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66CF67B2" w:rsidR="001467ED" w:rsidRPr="00B64CA3" w:rsidRDefault="005152D9" w:rsidP="005152D9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 дополнительного образования</w:t>
      </w:r>
      <w:r>
        <w:rPr>
          <w:b/>
          <w:sz w:val="22"/>
          <w:szCs w:val="24"/>
        </w:rPr>
        <w:t xml:space="preserve"> _______________________________________</w:t>
      </w:r>
    </w:p>
    <w:p w14:paraId="69A78648" w14:textId="20979741" w:rsidR="001467ED" w:rsidRPr="00B64CA3" w:rsidRDefault="005152D9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____________202__ г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3399"/>
        <w:gridCol w:w="855"/>
        <w:gridCol w:w="1133"/>
        <w:gridCol w:w="1134"/>
        <w:gridCol w:w="4677"/>
      </w:tblGrid>
      <w:tr w:rsidR="00995B15" w:rsidRPr="00176025" w14:paraId="559C7811" w14:textId="585B5AA4" w:rsidTr="00176025">
        <w:trPr>
          <w:trHeight w:val="453"/>
        </w:trPr>
        <w:tc>
          <w:tcPr>
            <w:tcW w:w="703" w:type="dxa"/>
            <w:shd w:val="clear" w:color="auto" w:fill="auto"/>
          </w:tcPr>
          <w:p w14:paraId="1206EE96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№</w:t>
            </w:r>
          </w:p>
          <w:p w14:paraId="2EFBB368" w14:textId="77777777" w:rsidR="00995B15" w:rsidRPr="00176025" w:rsidRDefault="00995B15" w:rsidP="00EB222E">
            <w:pPr>
              <w:jc w:val="center"/>
              <w:rPr>
                <w:sz w:val="18"/>
                <w:szCs w:val="18"/>
                <w:lang w:val="en-US"/>
              </w:rPr>
            </w:pPr>
            <w:r w:rsidRPr="00176025">
              <w:rPr>
                <w:sz w:val="18"/>
                <w:szCs w:val="18"/>
              </w:rPr>
              <w:t>п</w:t>
            </w:r>
            <w:r w:rsidRPr="00176025">
              <w:rPr>
                <w:sz w:val="18"/>
                <w:szCs w:val="18"/>
                <w:lang w:val="en-US"/>
              </w:rPr>
              <w:t>/</w:t>
            </w:r>
            <w:r w:rsidRPr="00176025">
              <w:rPr>
                <w:sz w:val="18"/>
                <w:szCs w:val="18"/>
              </w:rPr>
              <w:t>п</w:t>
            </w:r>
          </w:p>
        </w:tc>
        <w:tc>
          <w:tcPr>
            <w:tcW w:w="3403" w:type="dxa"/>
            <w:shd w:val="clear" w:color="auto" w:fill="auto"/>
          </w:tcPr>
          <w:p w14:paraId="091E5821" w14:textId="77777777" w:rsidR="00995B15" w:rsidRPr="00176025" w:rsidRDefault="00995B15" w:rsidP="00EB222E">
            <w:pPr>
              <w:jc w:val="center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Критерии показателей эффективности</w:t>
            </w:r>
          </w:p>
        </w:tc>
        <w:tc>
          <w:tcPr>
            <w:tcW w:w="3399" w:type="dxa"/>
            <w:shd w:val="clear" w:color="auto" w:fill="auto"/>
          </w:tcPr>
          <w:p w14:paraId="6C279811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Значение</w:t>
            </w:r>
          </w:p>
        </w:tc>
        <w:tc>
          <w:tcPr>
            <w:tcW w:w="855" w:type="dxa"/>
            <w:shd w:val="clear" w:color="auto" w:fill="auto"/>
          </w:tcPr>
          <w:p w14:paraId="4601B937" w14:textId="77777777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B2B4254" w14:textId="57A919C9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Личная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525CD" w14:textId="640065C3" w:rsidR="00995B15" w:rsidRPr="00176025" w:rsidRDefault="0017602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Оценка комисси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3B13140" w14:textId="6945712A" w:rsidR="00995B15" w:rsidRPr="00176025" w:rsidRDefault="00995B15" w:rsidP="00EB222E">
            <w:pPr>
              <w:jc w:val="center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Подтверждение</w:t>
            </w:r>
          </w:p>
        </w:tc>
      </w:tr>
      <w:tr w:rsidR="00176025" w:rsidRPr="00176025" w14:paraId="71106435" w14:textId="3D057B96" w:rsidTr="00EB6DF7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7E0EC311" w14:textId="058893E0" w:rsidR="00176025" w:rsidRPr="00176025" w:rsidRDefault="0017602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  <w:p w14:paraId="175E4E07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17E416EC" w14:textId="77777777" w:rsidR="00176025" w:rsidRPr="00176025" w:rsidRDefault="0017602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Наполняемость групп, сохранность численности обучающихся в группах (по итогам контрольных недель)</w:t>
            </w:r>
          </w:p>
        </w:tc>
        <w:tc>
          <w:tcPr>
            <w:tcW w:w="3399" w:type="dxa"/>
            <w:shd w:val="clear" w:color="auto" w:fill="auto"/>
          </w:tcPr>
          <w:p w14:paraId="24500DF0" w14:textId="77777777" w:rsidR="00176025" w:rsidRPr="00176025" w:rsidRDefault="00176025" w:rsidP="00EB222E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т 99% до 100 %</w:t>
            </w:r>
          </w:p>
        </w:tc>
        <w:tc>
          <w:tcPr>
            <w:tcW w:w="855" w:type="dxa"/>
            <w:shd w:val="clear" w:color="auto" w:fill="auto"/>
          </w:tcPr>
          <w:p w14:paraId="2E337E7D" w14:textId="77777777" w:rsidR="00176025" w:rsidRPr="00176025" w:rsidRDefault="0017602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422" w14:textId="6263C7EC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0C911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6630C2D" w14:textId="05BF327E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</w:tr>
      <w:tr w:rsidR="00176025" w:rsidRPr="00176025" w14:paraId="33B8ECB3" w14:textId="1CD6771D" w:rsidTr="00EB6DF7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1CE12683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048F40BE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06B361A3" w14:textId="77777777" w:rsidR="00176025" w:rsidRPr="00176025" w:rsidRDefault="00176025" w:rsidP="00EB222E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т 95% до 98 %</w:t>
            </w:r>
          </w:p>
        </w:tc>
        <w:tc>
          <w:tcPr>
            <w:tcW w:w="855" w:type="dxa"/>
            <w:shd w:val="clear" w:color="auto" w:fill="auto"/>
          </w:tcPr>
          <w:p w14:paraId="2AB56EED" w14:textId="77777777" w:rsidR="00176025" w:rsidRPr="00176025" w:rsidRDefault="0017602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433B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E04E9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AA452B3" w14:textId="12BF0D4D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</w:tr>
      <w:tr w:rsidR="00176025" w:rsidRPr="00176025" w14:paraId="36277E3E" w14:textId="3218C613" w:rsidTr="00EB6DF7">
        <w:trPr>
          <w:trHeight w:val="112"/>
        </w:trPr>
        <w:tc>
          <w:tcPr>
            <w:tcW w:w="703" w:type="dxa"/>
            <w:vMerge/>
            <w:shd w:val="clear" w:color="auto" w:fill="auto"/>
          </w:tcPr>
          <w:p w14:paraId="585D66B1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2398213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433FCA59" w14:textId="77777777" w:rsidR="00176025" w:rsidRPr="00176025" w:rsidRDefault="00176025" w:rsidP="00EB222E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т 90% до 94%</w:t>
            </w:r>
          </w:p>
        </w:tc>
        <w:tc>
          <w:tcPr>
            <w:tcW w:w="855" w:type="dxa"/>
            <w:shd w:val="clear" w:color="auto" w:fill="auto"/>
          </w:tcPr>
          <w:p w14:paraId="0142A20F" w14:textId="77777777" w:rsidR="00176025" w:rsidRPr="00176025" w:rsidRDefault="0017602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4FD83C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4679E5" w14:textId="77777777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B73998C" w14:textId="7C5C9ED6" w:rsidR="00176025" w:rsidRPr="00176025" w:rsidRDefault="00176025" w:rsidP="00EB222E">
            <w:pPr>
              <w:rPr>
                <w:sz w:val="18"/>
                <w:szCs w:val="18"/>
              </w:rPr>
            </w:pPr>
          </w:p>
        </w:tc>
      </w:tr>
      <w:tr w:rsidR="00EB6DF7" w:rsidRPr="00176025" w14:paraId="42B02AB6" w14:textId="28BD8AF4" w:rsidTr="00EB6DF7">
        <w:trPr>
          <w:trHeight w:val="344"/>
        </w:trPr>
        <w:tc>
          <w:tcPr>
            <w:tcW w:w="703" w:type="dxa"/>
            <w:vMerge w:val="restart"/>
            <w:shd w:val="clear" w:color="auto" w:fill="auto"/>
          </w:tcPr>
          <w:p w14:paraId="5E3ED78C" w14:textId="06A7CF0F" w:rsidR="00EB6DF7" w:rsidRPr="00176025" w:rsidRDefault="00EB6DF7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BE008A7" w14:textId="77777777" w:rsidR="00EB6DF7" w:rsidRPr="00176025" w:rsidRDefault="00EB6DF7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Активное информационное продвижение творческого объедине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3A8C332" w14:textId="77777777" w:rsidR="00EB6DF7" w:rsidRPr="00176025" w:rsidRDefault="00EB6DF7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Наличие и обновление</w:t>
            </w:r>
          </w:p>
          <w:p w14:paraId="4CB8ACA2" w14:textId="46DE188C" w:rsidR="00EB6DF7" w:rsidRPr="00176025" w:rsidRDefault="00EB6DF7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личной страницы педагог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  <w:p w14:paraId="63C3A501" w14:textId="3EFA7230" w:rsidR="00EB6DF7" w:rsidRPr="00176025" w:rsidRDefault="00EB6DF7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28F985F2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69706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A887B40" w14:textId="39593658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</w:tr>
      <w:tr w:rsidR="00EB6DF7" w:rsidRPr="00176025" w14:paraId="532DAC2B" w14:textId="73AA976A" w:rsidTr="00EB6DF7">
        <w:trPr>
          <w:trHeight w:val="175"/>
        </w:trPr>
        <w:tc>
          <w:tcPr>
            <w:tcW w:w="703" w:type="dxa"/>
            <w:vMerge/>
            <w:shd w:val="clear" w:color="auto" w:fill="auto"/>
          </w:tcPr>
          <w:p w14:paraId="321EB4F3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090F6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62089" w14:textId="181FFF8E" w:rsidR="00EB6DF7" w:rsidRPr="00176025" w:rsidRDefault="00EB6DF7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творческого объединени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5DD721B0" w:rsidR="00EB6DF7" w:rsidRPr="00176025" w:rsidRDefault="00EB6DF7" w:rsidP="003C410A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9A91B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FB7DD" w14:textId="414998DA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</w:tr>
      <w:tr w:rsidR="00EB6DF7" w:rsidRPr="00176025" w14:paraId="06909DEB" w14:textId="77777777" w:rsidTr="00EB6DF7">
        <w:trPr>
          <w:trHeight w:val="246"/>
        </w:trPr>
        <w:tc>
          <w:tcPr>
            <w:tcW w:w="703" w:type="dxa"/>
            <w:vMerge/>
            <w:shd w:val="clear" w:color="auto" w:fill="auto"/>
          </w:tcPr>
          <w:p w14:paraId="785EB89D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4DD5A4A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C172" w14:textId="3BAF3B41" w:rsidR="00EB6DF7" w:rsidRPr="00176025" w:rsidRDefault="00EB6DF7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 в соцсетя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EFDB" w14:textId="4C8107F3" w:rsidR="00EB6DF7" w:rsidRPr="00EB6DF7" w:rsidRDefault="00EB6DF7" w:rsidP="003C4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C87C4D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5645A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F78405" w14:textId="77777777" w:rsidR="00EB6DF7" w:rsidRPr="00176025" w:rsidRDefault="00EB6DF7" w:rsidP="003C410A">
            <w:pPr>
              <w:rPr>
                <w:sz w:val="18"/>
                <w:szCs w:val="18"/>
              </w:rPr>
            </w:pPr>
          </w:p>
        </w:tc>
      </w:tr>
      <w:tr w:rsidR="00995B15" w:rsidRPr="00176025" w14:paraId="4A848388" w14:textId="4678B666" w:rsidTr="0081071B">
        <w:trPr>
          <w:trHeight w:val="297"/>
        </w:trPr>
        <w:tc>
          <w:tcPr>
            <w:tcW w:w="703" w:type="dxa"/>
            <w:vMerge w:val="restart"/>
            <w:shd w:val="clear" w:color="auto" w:fill="auto"/>
          </w:tcPr>
          <w:p w14:paraId="2422ED10" w14:textId="1F79E7FA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AED3EC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2A8F1CF5" w14:textId="513F75C8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Участие творческого объединения в мероприятиях различного уровн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7A5303E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Министерства образования, культуры, спорта РФ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AA90B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  <w:p w14:paraId="108FF449" w14:textId="774ABA9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0EE4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7D9B5122" w14:textId="67B26B44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2A24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A362E" w14:textId="2B96CAE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0C95E66" w14:textId="1A25C9E1" w:rsidTr="0081071B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EF925EB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248B3A6A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756E57E9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42C9FD4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A74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6BE881E" w14:textId="1C35821F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3CC82C1" w14:textId="08F5C1ED" w:rsidTr="0081071B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8B6CDC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800145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2EB8B95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Министерства образования, культуры, спорта НСО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  <w:p w14:paraId="1455BA20" w14:textId="367EC4C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D79E" w14:textId="77777777" w:rsidR="0081071B" w:rsidRDefault="0081071B" w:rsidP="0081071B">
            <w:pPr>
              <w:rPr>
                <w:sz w:val="18"/>
                <w:szCs w:val="18"/>
              </w:rPr>
            </w:pPr>
          </w:p>
          <w:p w14:paraId="37D2246F" w14:textId="5A05492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4CC7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D4D28" w14:textId="1F09217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DE4095D" w14:textId="54981489" w:rsidTr="0081071B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5BBFDD2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20E" w14:textId="77DBF311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CB15" w14:textId="4789EA65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0E04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8A66E" w14:textId="07092BC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BF7E500" w14:textId="2232A58D" w:rsidTr="0081071B">
        <w:trPr>
          <w:trHeight w:val="388"/>
        </w:trPr>
        <w:tc>
          <w:tcPr>
            <w:tcW w:w="703" w:type="dxa"/>
            <w:vMerge/>
            <w:shd w:val="clear" w:color="auto" w:fill="auto"/>
          </w:tcPr>
          <w:p w14:paraId="0938864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884FA0F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F33C" w14:textId="60427250" w:rsidR="00995B15" w:rsidRPr="0017602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роприятия департаментов образования, культуры, спорта мэрии г. Новосибирска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CB12" w14:textId="77777777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  <w:p w14:paraId="6174F9D8" w14:textId="39D5CA29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7AA" w14:textId="77777777" w:rsidR="0081071B" w:rsidRDefault="0081071B" w:rsidP="0081071B">
            <w:pPr>
              <w:rPr>
                <w:sz w:val="18"/>
                <w:szCs w:val="18"/>
              </w:rPr>
            </w:pPr>
          </w:p>
          <w:p w14:paraId="5FA1C463" w14:textId="17D4534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21D4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5C660" w14:textId="628EB928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D6FCA96" w14:textId="2C76D90B" w:rsidTr="0081071B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67C4C00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68D6C784" w:rsidR="00995B15" w:rsidRPr="00176025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5A0" w14:textId="478AC8A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C12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14360" w14:textId="12D91A8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BC2B1A2" w14:textId="4BF68A4C" w:rsidTr="0081071B">
        <w:trPr>
          <w:trHeight w:val="257"/>
        </w:trPr>
        <w:tc>
          <w:tcPr>
            <w:tcW w:w="703" w:type="dxa"/>
            <w:vMerge/>
            <w:shd w:val="clear" w:color="auto" w:fill="auto"/>
          </w:tcPr>
          <w:p w14:paraId="27C0E41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FAB56C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EC82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Мероприятия других организаций</w:t>
            </w:r>
          </w:p>
          <w:p w14:paraId="72A77BA2" w14:textId="5504848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 xml:space="preserve">международный и федеральный уровень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1833" w14:textId="03B47F89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,5</w:t>
            </w:r>
          </w:p>
          <w:p w14:paraId="57A734E5" w14:textId="295D21D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A794" w14:textId="77777777" w:rsidR="0081071B" w:rsidRDefault="0081071B" w:rsidP="0081071B">
            <w:pPr>
              <w:rPr>
                <w:sz w:val="18"/>
                <w:szCs w:val="18"/>
              </w:rPr>
            </w:pPr>
          </w:p>
          <w:p w14:paraId="44A5127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3A47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46D03" w14:textId="208577DA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06DEA1C" w14:textId="5F52033B" w:rsidTr="0081071B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4E0609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21D2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52CFB0" w14:textId="7015657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F1B00D2" w14:textId="77433F63" w:rsidTr="0081071B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C733015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E44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3B2DF" w14:textId="41A9C48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BAD0753" w14:textId="5AE84C2E" w:rsidTr="0081071B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B6663A9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C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B2A7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F7048" w14:textId="510EC93E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ACC283B" w14:textId="0FAA3A66" w:rsidTr="0081071B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29FB4E6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8FAD421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39A8B740" w14:textId="77777777" w:rsidR="00995B15" w:rsidRPr="00176025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18"/>
                <w:szCs w:val="18"/>
              </w:rPr>
            </w:pPr>
            <w:r w:rsidRPr="00176025">
              <w:rPr>
                <w:color w:val="333333"/>
                <w:spacing w:val="-8"/>
                <w:sz w:val="18"/>
                <w:szCs w:val="18"/>
              </w:rPr>
              <w:t>Муниципальный и учрежденческий уровень</w:t>
            </w:r>
          </w:p>
        </w:tc>
        <w:tc>
          <w:tcPr>
            <w:tcW w:w="855" w:type="dxa"/>
            <w:shd w:val="clear" w:color="auto" w:fill="auto"/>
          </w:tcPr>
          <w:p w14:paraId="188AF41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BC5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08F0CBC" w14:textId="53D520F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18B3BFA" w14:textId="23481236" w:rsidTr="00FB049C">
        <w:trPr>
          <w:trHeight w:val="565"/>
        </w:trPr>
        <w:tc>
          <w:tcPr>
            <w:tcW w:w="703" w:type="dxa"/>
            <w:vMerge w:val="restart"/>
            <w:shd w:val="clear" w:color="auto" w:fill="auto"/>
          </w:tcPr>
          <w:p w14:paraId="653055BE" w14:textId="6E774A36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0A5652F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7B8C2369" w14:textId="2C5CB482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spacing w:val="-8"/>
                <w:sz w:val="18"/>
                <w:szCs w:val="18"/>
              </w:rPr>
              <w:t>Организация массовых мероприятий по профилю деятельности</w:t>
            </w:r>
          </w:p>
          <w:p w14:paraId="563DEB10" w14:textId="40E3BB10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  <w:p w14:paraId="4CD628ED" w14:textId="59163912" w:rsidR="00995B15" w:rsidRPr="00176025" w:rsidRDefault="00995B15" w:rsidP="00D020C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4EECF49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5F9058E1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3FAEA11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29675BD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50A7EB2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54F556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9FB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19D4618B" w14:textId="77777777" w:rsidR="00FB049C" w:rsidRDefault="00FB049C" w:rsidP="00EB222E">
            <w:pPr>
              <w:rPr>
                <w:sz w:val="18"/>
                <w:szCs w:val="18"/>
              </w:rPr>
            </w:pPr>
          </w:p>
          <w:p w14:paraId="6305D362" w14:textId="3240283A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9880FD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EEF6AD3" w14:textId="7053CA6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7840A59" w14:textId="1D3347B5" w:rsidTr="00FB049C">
        <w:trPr>
          <w:trHeight w:val="209"/>
        </w:trPr>
        <w:tc>
          <w:tcPr>
            <w:tcW w:w="703" w:type="dxa"/>
            <w:vMerge/>
            <w:shd w:val="clear" w:color="auto" w:fill="auto"/>
          </w:tcPr>
          <w:p w14:paraId="0588DCC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8BB5C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00C8B50A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2ED5E0E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8F3" w14:textId="6253FB1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322F7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3529C6E" w14:textId="31511F8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E8E56D3" w14:textId="3817943F" w:rsidTr="00FB049C">
        <w:trPr>
          <w:trHeight w:val="151"/>
        </w:trPr>
        <w:tc>
          <w:tcPr>
            <w:tcW w:w="703" w:type="dxa"/>
            <w:vMerge/>
            <w:shd w:val="clear" w:color="auto" w:fill="auto"/>
          </w:tcPr>
          <w:p w14:paraId="1F8DE86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646C38" w14:textId="77777777" w:rsidR="00995B15" w:rsidRPr="00176025" w:rsidRDefault="00995B15" w:rsidP="002D3531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Муниципальный уровень </w:t>
            </w:r>
          </w:p>
          <w:p w14:paraId="221A6D40" w14:textId="449853BC" w:rsidR="00995B15" w:rsidRPr="00176025" w:rsidRDefault="00995B15" w:rsidP="002D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6ADDE6F2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5DF1C2A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754A" w14:textId="4AD42F7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CB11A7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B9EFBEA" w14:textId="0106CB4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0050628" w14:textId="2FCB0390" w:rsidTr="006C09BE">
        <w:trPr>
          <w:trHeight w:val="90"/>
        </w:trPr>
        <w:tc>
          <w:tcPr>
            <w:tcW w:w="703" w:type="dxa"/>
            <w:vMerge/>
            <w:shd w:val="clear" w:color="auto" w:fill="auto"/>
          </w:tcPr>
          <w:p w14:paraId="75A5A6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9ED6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1F448393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2278501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98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44A6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A5488FA" w14:textId="45E803B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6B5D2B0" w14:textId="72904C76" w:rsidTr="006C09BE">
        <w:trPr>
          <w:trHeight w:val="149"/>
        </w:trPr>
        <w:tc>
          <w:tcPr>
            <w:tcW w:w="703" w:type="dxa"/>
            <w:vMerge/>
            <w:shd w:val="clear" w:color="auto" w:fill="auto"/>
          </w:tcPr>
          <w:p w14:paraId="3BCA183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0F5D67" w14:textId="4C5876F5" w:rsidR="00995B15" w:rsidRPr="00176025" w:rsidRDefault="00995B15" w:rsidP="002D3531">
            <w:pPr>
              <w:jc w:val="both"/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 уровень</w:t>
            </w:r>
          </w:p>
        </w:tc>
        <w:tc>
          <w:tcPr>
            <w:tcW w:w="3399" w:type="dxa"/>
            <w:shd w:val="clear" w:color="auto" w:fill="auto"/>
          </w:tcPr>
          <w:p w14:paraId="0F7F2272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тор</w:t>
            </w:r>
          </w:p>
        </w:tc>
        <w:tc>
          <w:tcPr>
            <w:tcW w:w="855" w:type="dxa"/>
            <w:shd w:val="clear" w:color="auto" w:fill="auto"/>
          </w:tcPr>
          <w:p w14:paraId="1B5923B7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51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ED2C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4D2386A" w14:textId="5046678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FCBF598" w14:textId="0B24D0F5" w:rsidTr="006C09BE">
        <w:trPr>
          <w:trHeight w:val="82"/>
        </w:trPr>
        <w:tc>
          <w:tcPr>
            <w:tcW w:w="703" w:type="dxa"/>
            <w:vMerge/>
            <w:shd w:val="clear" w:color="auto" w:fill="auto"/>
          </w:tcPr>
          <w:p w14:paraId="18607C4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88CC7E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5BDD920D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ник</w:t>
            </w:r>
          </w:p>
        </w:tc>
        <w:tc>
          <w:tcPr>
            <w:tcW w:w="855" w:type="dxa"/>
            <w:shd w:val="clear" w:color="auto" w:fill="auto"/>
          </w:tcPr>
          <w:p w14:paraId="5E38F23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B0D44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A16B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E711070" w14:textId="65548EE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7B180C1" w14:textId="4541AAFA" w:rsidTr="00FB049C">
        <w:trPr>
          <w:trHeight w:val="282"/>
        </w:trPr>
        <w:tc>
          <w:tcPr>
            <w:tcW w:w="703" w:type="dxa"/>
            <w:vMerge w:val="restart"/>
            <w:shd w:val="clear" w:color="auto" w:fill="auto"/>
          </w:tcPr>
          <w:p w14:paraId="6E99873B" w14:textId="54DF25B2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2E5D96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D2C8C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рганизация и участие в инновационной деятельности</w:t>
            </w:r>
          </w:p>
          <w:p w14:paraId="2F6DF54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убликации в методических сборниках </w:t>
            </w:r>
          </w:p>
          <w:p w14:paraId="63F0B99F" w14:textId="3FFED90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E6B9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2159188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  <w:p w14:paraId="720DE9C6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ACE33C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73A489C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0A4715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B98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1085995D" w14:textId="77777777" w:rsidR="00FB049C" w:rsidRDefault="00FB049C" w:rsidP="00EB222E">
            <w:pPr>
              <w:rPr>
                <w:sz w:val="18"/>
                <w:szCs w:val="18"/>
              </w:rPr>
            </w:pPr>
          </w:p>
          <w:p w14:paraId="2CEF5010" w14:textId="77777777" w:rsidR="00FB049C" w:rsidRDefault="00FB049C" w:rsidP="00EB222E">
            <w:pPr>
              <w:rPr>
                <w:sz w:val="18"/>
                <w:szCs w:val="18"/>
              </w:rPr>
            </w:pPr>
          </w:p>
          <w:p w14:paraId="6408FBD2" w14:textId="16A1A774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B2B84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34906C0" w14:textId="253B302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432BFE" w14:textId="2568FC71" w:rsidTr="00FB049C">
        <w:tc>
          <w:tcPr>
            <w:tcW w:w="703" w:type="dxa"/>
            <w:vMerge/>
            <w:shd w:val="clear" w:color="auto" w:fill="auto"/>
          </w:tcPr>
          <w:p w14:paraId="7FA5414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73B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33BF83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3EAECCCC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8506" w14:textId="52A1C73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DC4B2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7A94ED2" w14:textId="43D0947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3FAF957" w14:textId="7AEE533E" w:rsidTr="00FB049C">
        <w:trPr>
          <w:trHeight w:val="108"/>
        </w:trPr>
        <w:tc>
          <w:tcPr>
            <w:tcW w:w="703" w:type="dxa"/>
            <w:vMerge/>
            <w:shd w:val="clear" w:color="auto" w:fill="auto"/>
          </w:tcPr>
          <w:p w14:paraId="22FB8FE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37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123841B2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133D139F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8F4" w14:textId="236433B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96AF5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FC6986" w14:textId="7675E9C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75DAEEA" w14:textId="00B4A906" w:rsidTr="006C09BE">
        <w:tc>
          <w:tcPr>
            <w:tcW w:w="703" w:type="dxa"/>
            <w:vMerge/>
            <w:shd w:val="clear" w:color="auto" w:fill="auto"/>
          </w:tcPr>
          <w:p w14:paraId="0E3C4A2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3C698D" w14:textId="7FABC55D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 xml:space="preserve">Проведение мастер-класса, открытого занятия </w:t>
            </w:r>
          </w:p>
          <w:p w14:paraId="38AA181F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39F4D7CA" w14:textId="46115615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01072745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0A7A2F1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24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0A0BD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C508C6" w14:textId="60A7D7AE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2ED25254" w14:textId="7A3DB87E" w:rsidTr="006C09BE">
        <w:tc>
          <w:tcPr>
            <w:tcW w:w="703" w:type="dxa"/>
            <w:vMerge/>
            <w:shd w:val="clear" w:color="auto" w:fill="auto"/>
          </w:tcPr>
          <w:p w14:paraId="100C2A0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516A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731C7E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областной уровень</w:t>
            </w:r>
          </w:p>
        </w:tc>
        <w:tc>
          <w:tcPr>
            <w:tcW w:w="855" w:type="dxa"/>
            <w:shd w:val="clear" w:color="auto" w:fill="auto"/>
          </w:tcPr>
          <w:p w14:paraId="7BCF93BB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575" w14:textId="7357454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930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CDBA0CD" w14:textId="027973B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A013AE1" w14:textId="41E812A2" w:rsidTr="006C09BE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5AD3EC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1F1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3A0BF4D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77BDF3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2C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18FE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F1F9901" w14:textId="3CA1AD49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EFFA1BC" w14:textId="40BD4E49" w:rsidTr="00FB04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7C3CB3F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A1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D559" w14:textId="77777777" w:rsidR="00995B1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 уровень</w:t>
            </w:r>
          </w:p>
          <w:p w14:paraId="6BDDD634" w14:textId="1269E200" w:rsidR="006C09BE" w:rsidRPr="00176025" w:rsidRDefault="006C09BE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86F89C5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E3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A92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97112B9" w14:textId="19AA182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6BF959E" w14:textId="4B7A4B28" w:rsidTr="00FB049C">
        <w:tc>
          <w:tcPr>
            <w:tcW w:w="703" w:type="dxa"/>
            <w:vMerge/>
            <w:shd w:val="clear" w:color="auto" w:fill="auto"/>
          </w:tcPr>
          <w:p w14:paraId="4FEC7AE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867C66" w14:textId="4AEF46D2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ыступления (на конференции, семинаре, педсовете)</w:t>
            </w:r>
          </w:p>
          <w:p w14:paraId="2C5F4812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5E5CAD7C" w14:textId="77777777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</w:p>
          <w:p w14:paraId="3E33759D" w14:textId="7B901A7F" w:rsidR="00995B15" w:rsidRPr="00176025" w:rsidRDefault="00995B15" w:rsidP="002D3531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733DA61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еждународный и</w:t>
            </w:r>
          </w:p>
          <w:p w14:paraId="7B4DACFA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6DF1E8A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50C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EC57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A226F5" w14:textId="4DD89451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BD43AD3" w14:textId="1673CBC4" w:rsidTr="00FB049C">
        <w:tc>
          <w:tcPr>
            <w:tcW w:w="703" w:type="dxa"/>
            <w:vMerge/>
            <w:shd w:val="clear" w:color="auto" w:fill="auto"/>
          </w:tcPr>
          <w:p w14:paraId="3EDBB89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4A1A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79F9D9EE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012A7900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9A17" w14:textId="1178656B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3712C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5CD593" w14:textId="234B48D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D44110" w14:textId="390444F9" w:rsidTr="00FB049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77E1871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97B4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0CAB2C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5B3A26C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9FD9" w14:textId="52D7622F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907E5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D6E749" w14:textId="242C60F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83892D6" w14:textId="33C005D4" w:rsidTr="00FB049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0D0FEF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91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88EB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режденческий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ED07FBA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30A" w14:textId="2BDE8B4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5E428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AC6750" w14:textId="2E0B2A3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D967F4" w14:textId="5486C343" w:rsidTr="006C09BE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3D65EB2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98C8" w14:textId="4F948871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зработка методического пособ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E110" w14:textId="7B3EDD70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353" w14:textId="718E45A3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D00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66BA7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0FDCD76" w14:textId="59A0BC5A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9CCC460" w14:textId="2A967414" w:rsidTr="00FB049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64C381E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B86" w14:textId="718CE5AF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зработка педагогического про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1264" w14:textId="0D1FAB56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5095" w14:textId="2DF7640C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3E3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4ADE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EFD9E3" w14:textId="57FED59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C444F95" w14:textId="35932718" w:rsidTr="00FB049C">
        <w:trPr>
          <w:trHeight w:val="224"/>
        </w:trPr>
        <w:tc>
          <w:tcPr>
            <w:tcW w:w="703" w:type="dxa"/>
            <w:vMerge/>
            <w:shd w:val="clear" w:color="auto" w:fill="auto"/>
          </w:tcPr>
          <w:p w14:paraId="4E1936D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941F3" w14:textId="7DAD6352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ие в работе пилотной, инновационной, ресурсной площад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E66F" w14:textId="1696FEAE" w:rsidR="00995B15" w:rsidRPr="00176025" w:rsidRDefault="00995B15" w:rsidP="002D3531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2463" w14:textId="3FF4181E" w:rsidR="00995B15" w:rsidRPr="00176025" w:rsidRDefault="00995B15" w:rsidP="002D3531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CD1A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C3A2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4F8461" w14:textId="334717E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7EA986" w14:textId="7081C5C5" w:rsidTr="00176025">
        <w:tc>
          <w:tcPr>
            <w:tcW w:w="703" w:type="dxa"/>
            <w:shd w:val="clear" w:color="auto" w:fill="auto"/>
          </w:tcPr>
          <w:p w14:paraId="247ED2BD" w14:textId="73A22213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0677141" w14:textId="21F958DA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Деятельность педагога в качестве наставника</w:t>
            </w:r>
          </w:p>
        </w:tc>
        <w:tc>
          <w:tcPr>
            <w:tcW w:w="3399" w:type="dxa"/>
            <w:shd w:val="clear" w:color="auto" w:fill="auto"/>
          </w:tcPr>
          <w:p w14:paraId="0B70A73A" w14:textId="5AC563E7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 каждый вид работы</w:t>
            </w:r>
          </w:p>
        </w:tc>
        <w:tc>
          <w:tcPr>
            <w:tcW w:w="855" w:type="dxa"/>
            <w:shd w:val="clear" w:color="auto" w:fill="auto"/>
          </w:tcPr>
          <w:p w14:paraId="7BCC2306" w14:textId="619669F6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61689DE8" w14:textId="296D391D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F82AD8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D8D0071" w14:textId="0726331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2B7D8E5" w14:textId="7ADF4BA2" w:rsidTr="00FB049C">
        <w:trPr>
          <w:trHeight w:val="363"/>
        </w:trPr>
        <w:tc>
          <w:tcPr>
            <w:tcW w:w="703" w:type="dxa"/>
            <w:vMerge w:val="restart"/>
            <w:shd w:val="clear" w:color="auto" w:fill="auto"/>
          </w:tcPr>
          <w:p w14:paraId="10396BFF" w14:textId="5D632658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05F0BDE1" w14:textId="11172206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Эффективность реализации рабочей программы воспитан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FB1029A" w14:textId="1DE4820D" w:rsidR="00995B15" w:rsidRPr="00176025" w:rsidRDefault="00995B15" w:rsidP="00D65FFB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истемно-организованное мероприятие в творческом объединени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44BDD20B" w14:textId="208968C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BE56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412FD2D4" w14:textId="61EC1666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01DA7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3657B7D" w14:textId="6CEA065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AB5B591" w14:textId="342FAAA2" w:rsidTr="00FB049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6CBD0DE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BCB121D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2882A932" w14:textId="05048E42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оциально-значимая направленность мероприятия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37A1A1A8" w14:textId="1AD2269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D0AA46" w14:textId="77777777" w:rsidR="00FB049C" w:rsidRDefault="00FB049C" w:rsidP="00FB049C">
            <w:pPr>
              <w:rPr>
                <w:sz w:val="18"/>
                <w:szCs w:val="18"/>
              </w:rPr>
            </w:pPr>
          </w:p>
          <w:p w14:paraId="4EC3703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30DF0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B1E65D" w14:textId="630D2AD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90A264C" w14:textId="30F60479" w:rsidTr="00FB049C">
        <w:trPr>
          <w:trHeight w:val="268"/>
        </w:trPr>
        <w:tc>
          <w:tcPr>
            <w:tcW w:w="703" w:type="dxa"/>
            <w:vMerge w:val="restart"/>
            <w:shd w:val="clear" w:color="auto" w:fill="auto"/>
          </w:tcPr>
          <w:p w14:paraId="5A7E7E1B" w14:textId="2649863D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41B8AC19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Участие педагогов в профессиональных конкурсах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A0D2C61" w14:textId="63181336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Министерством образования и науки РФ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CE62AC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  <w:p w14:paraId="341F9D77" w14:textId="2CB3DBA1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DDCC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3BE8B23A" w14:textId="36806B33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81EA7B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166E4C" w14:textId="2318FBD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FB049C" w:rsidRPr="00176025" w14:paraId="63A8E50A" w14:textId="5E1C2CAA" w:rsidTr="006C09BE">
        <w:trPr>
          <w:trHeight w:val="176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0E8D80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57484E" w14:textId="77777777" w:rsidR="00FB049C" w:rsidRPr="00176025" w:rsidRDefault="00FB049C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CC40" w14:textId="3E3013B0" w:rsidR="00FB049C" w:rsidRPr="00176025" w:rsidRDefault="00FB049C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8D04" w14:textId="49B1C372" w:rsidR="00FB049C" w:rsidRPr="00176025" w:rsidRDefault="00FB049C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D28" w14:textId="5C144E06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C20A7C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EA6A1E" w14:textId="353D1E59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</w:tr>
      <w:tr w:rsidR="00FB049C" w:rsidRPr="00176025" w14:paraId="4472D2F5" w14:textId="2F9D0290" w:rsidTr="00FB049C">
        <w:trPr>
          <w:trHeight w:val="351"/>
        </w:trPr>
        <w:tc>
          <w:tcPr>
            <w:tcW w:w="703" w:type="dxa"/>
            <w:vMerge/>
            <w:shd w:val="clear" w:color="auto" w:fill="auto"/>
          </w:tcPr>
          <w:p w14:paraId="78154E3B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467247E" w14:textId="77777777" w:rsidR="00FB049C" w:rsidRPr="00176025" w:rsidRDefault="00FB049C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FE7BD" w14:textId="59A94BC6" w:rsidR="00FB049C" w:rsidRPr="00176025" w:rsidRDefault="00FB049C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Министерством образования и науки НС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4B5EE" w14:textId="69AA804A" w:rsidR="00FB049C" w:rsidRPr="00176025" w:rsidRDefault="00FB049C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4</w:t>
            </w:r>
          </w:p>
          <w:p w14:paraId="059A2211" w14:textId="43A3DBAF" w:rsidR="00FB049C" w:rsidRPr="00176025" w:rsidRDefault="00FB049C" w:rsidP="007928C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A8F1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E48E8B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5782B26" w14:textId="3B6EC0BB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591E2C96" w14:textId="00731597" w:rsidTr="00FB049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3987E2B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12496C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78921" w14:textId="073960F4" w:rsidR="00995B15" w:rsidRPr="00176025" w:rsidRDefault="00995B15" w:rsidP="007928CF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891D" w14:textId="09B839D4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403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95EB4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A0FEA51" w14:textId="09C3F4E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5146C49" w14:textId="6A8ED1B7" w:rsidTr="00FB049C">
        <w:trPr>
          <w:trHeight w:val="375"/>
        </w:trPr>
        <w:tc>
          <w:tcPr>
            <w:tcW w:w="703" w:type="dxa"/>
            <w:vMerge/>
            <w:shd w:val="clear" w:color="auto" w:fill="auto"/>
          </w:tcPr>
          <w:p w14:paraId="48961F1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3381EF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79BA" w14:textId="23548C55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В мероприятиях, организуемых департаментом образования мэрии г. Новосибирск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FF30" w14:textId="77777777" w:rsidR="00995B15" w:rsidRPr="00176025" w:rsidRDefault="00995B15" w:rsidP="007928CF">
            <w:pPr>
              <w:rPr>
                <w:sz w:val="18"/>
                <w:szCs w:val="18"/>
              </w:rPr>
            </w:pPr>
          </w:p>
          <w:p w14:paraId="44EFD098" w14:textId="77777777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  <w:p w14:paraId="72A6AE7B" w14:textId="066F5637" w:rsidR="00995B15" w:rsidRPr="00176025" w:rsidRDefault="00995B15" w:rsidP="007928C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E1D3" w14:textId="77777777" w:rsidR="00FB049C" w:rsidRDefault="00FB049C" w:rsidP="00FB049C">
            <w:pPr>
              <w:rPr>
                <w:sz w:val="18"/>
                <w:szCs w:val="18"/>
              </w:rPr>
            </w:pPr>
          </w:p>
          <w:p w14:paraId="4BE44826" w14:textId="77777777" w:rsidR="00FB049C" w:rsidRDefault="00FB049C" w:rsidP="00FB049C">
            <w:pPr>
              <w:rPr>
                <w:sz w:val="18"/>
                <w:szCs w:val="18"/>
              </w:rPr>
            </w:pPr>
          </w:p>
          <w:p w14:paraId="7F80A3A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FB47A4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4104D53" w14:textId="59A590E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6380F356" w14:textId="758E2379" w:rsidTr="00FB049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8212CE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BC56A58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F8DA189" w14:textId="418AB21C" w:rsidR="00995B15" w:rsidRPr="00176025" w:rsidRDefault="00995B15" w:rsidP="007928CF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577AF071" w14:textId="056401B3" w:rsidR="00995B15" w:rsidRPr="00176025" w:rsidRDefault="00995B15" w:rsidP="007928CF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991" w14:textId="1202348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4B472D1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F3C30E" w14:textId="1964A25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3F475D35" w14:textId="40C0CA21" w:rsidTr="00FB049C">
        <w:trPr>
          <w:trHeight w:val="116"/>
        </w:trPr>
        <w:tc>
          <w:tcPr>
            <w:tcW w:w="703" w:type="dxa"/>
            <w:vMerge/>
            <w:shd w:val="clear" w:color="auto" w:fill="auto"/>
          </w:tcPr>
          <w:p w14:paraId="456C198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C742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5A0F32F7" w14:textId="639A05A7" w:rsidR="00995B15" w:rsidRPr="00176025" w:rsidRDefault="00995B15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7589862" w14:textId="0BBE6CD3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244A" w14:textId="77777777" w:rsidR="00FB049C" w:rsidRDefault="00FB049C" w:rsidP="00FB049C">
            <w:pPr>
              <w:rPr>
                <w:sz w:val="18"/>
                <w:szCs w:val="18"/>
              </w:rPr>
            </w:pPr>
          </w:p>
          <w:p w14:paraId="0CDAC1B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1DA58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F17225D" w14:textId="3A8A925C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FB049C" w:rsidRPr="00176025" w14:paraId="38E8A939" w14:textId="031F55DC" w:rsidTr="006C09BE">
        <w:trPr>
          <w:trHeight w:val="168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BE0892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5B7FBC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404010" w14:textId="5592A487" w:rsidR="00FB049C" w:rsidRPr="00176025" w:rsidRDefault="00FB049C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1E68DE3" w14:textId="5AD2F4DF" w:rsidR="00FB049C" w:rsidRPr="00176025" w:rsidRDefault="00FB049C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2C4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7D0DE3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2D8128" w14:textId="4DE7A3A0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</w:tr>
      <w:tr w:rsidR="00FB049C" w:rsidRPr="00176025" w14:paraId="06E04936" w14:textId="5A1025F2" w:rsidTr="00FB049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FCF8329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6E78B9E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3757123F" w14:textId="31D94796" w:rsidR="00FB049C" w:rsidRPr="00176025" w:rsidRDefault="00FB049C" w:rsidP="00F817CC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егиональный 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7925BAE" w14:textId="3A7C3C49" w:rsidR="00FB049C" w:rsidRPr="00176025" w:rsidRDefault="00FB049C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2C0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47DEC85" w14:textId="77777777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88C8D8E" w14:textId="64EFF459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2A73AD9" w14:textId="3929C0B5" w:rsidTr="00FB049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AB7820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D04938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39D3A81" w14:textId="669FBBF4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1DA15C6" w14:textId="7C3721E0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52A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3970D8E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1D2ABA9" w14:textId="334AB1E3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3D635F9" w14:textId="493E2CE5" w:rsidTr="00FB049C">
        <w:trPr>
          <w:trHeight w:val="139"/>
        </w:trPr>
        <w:tc>
          <w:tcPr>
            <w:tcW w:w="703" w:type="dxa"/>
            <w:vMerge/>
            <w:shd w:val="clear" w:color="auto" w:fill="auto"/>
          </w:tcPr>
          <w:p w14:paraId="6565610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D481D29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auto"/>
          </w:tcPr>
          <w:p w14:paraId="5293A302" w14:textId="77777777" w:rsidR="00995B15" w:rsidRPr="00176025" w:rsidRDefault="00995B15" w:rsidP="00EB222E">
            <w:pPr>
              <w:ind w:left="31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4E159F9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5B8E" w14:textId="773C379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0F12A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14D2FA5" w14:textId="202888A6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36C8595" w14:textId="1CA4B22F" w:rsidTr="00FB049C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4E31DCB9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1231A30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Расширение масштаба воспитательно-образовательного пространства (организация экскурсий, походов)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73D8A962" w:rsidR="00995B15" w:rsidRPr="00176025" w:rsidRDefault="00995B15" w:rsidP="00F817CC">
            <w:pPr>
              <w:jc w:val="both"/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0D83DDB6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5C2D21A0" w:rsidR="00FB049C" w:rsidRPr="00176025" w:rsidRDefault="00FB049C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47C3A0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554841F" w14:textId="15AFCC92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40229A47" w14:textId="1A138A6C" w:rsidTr="006C09BE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62D6FD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2CA17EB1" w:rsidR="00995B15" w:rsidRPr="00176025" w:rsidRDefault="00995B15" w:rsidP="00F817CC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Сибирский регион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3AD920DA" w:rsidR="00995B15" w:rsidRPr="00176025" w:rsidRDefault="00995B15" w:rsidP="00F817CC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971CF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AB2138B" w14:textId="6BC2D605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7F8B14A5" w14:textId="41E60ABC" w:rsidTr="006C09BE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219E0F5D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7C03701" w14:textId="77777777" w:rsidR="00995B15" w:rsidRPr="00176025" w:rsidRDefault="00995B15" w:rsidP="00EB222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40B017F" w14:textId="29BF8948" w:rsidR="00995B15" w:rsidRPr="00176025" w:rsidRDefault="00995B15" w:rsidP="00F817CC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Муниципалитет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254540B3" w14:textId="188FB5DA" w:rsidR="00995B15" w:rsidRPr="00176025" w:rsidRDefault="00995B15" w:rsidP="00F817CC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51992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136B03B" w14:textId="3DCF2F44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0898C4BD" w14:textId="58F55D90" w:rsidTr="00FB049C">
        <w:trPr>
          <w:trHeight w:val="281"/>
        </w:trPr>
        <w:tc>
          <w:tcPr>
            <w:tcW w:w="703" w:type="dxa"/>
            <w:vMerge w:val="restart"/>
            <w:shd w:val="clear" w:color="auto" w:fill="auto"/>
          </w:tcPr>
          <w:p w14:paraId="354D7D2C" w14:textId="5E7F1D4B" w:rsidR="00995B15" w:rsidRPr="00176025" w:rsidRDefault="00F12790" w:rsidP="00EB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8C7C4DE" w14:textId="77777777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22D86838" w14:textId="26D59D00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Публикация педагога о мероприятии, коллективе, событии  в СМ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322F1A7" w14:textId="54488CCD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FF2D" w14:textId="77777777" w:rsidR="00995B15" w:rsidRDefault="00995B15" w:rsidP="00EB222E">
            <w:pPr>
              <w:rPr>
                <w:sz w:val="18"/>
                <w:szCs w:val="18"/>
              </w:rPr>
            </w:pPr>
          </w:p>
          <w:p w14:paraId="4E9D6E2E" w14:textId="4705DE6F" w:rsidR="00FB049C" w:rsidRPr="00176025" w:rsidRDefault="00FB049C" w:rsidP="00EB222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B48E98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81332E1" w14:textId="24FD4E6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  <w:tr w:rsidR="00995B15" w:rsidRPr="00176025" w14:paraId="18327262" w14:textId="6FB71983" w:rsidTr="006C09BE">
        <w:trPr>
          <w:trHeight w:val="254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C03AF5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2C0F7" w14:textId="7777777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9628" w14:textId="4D50AD17" w:rsidR="00995B15" w:rsidRPr="00176025" w:rsidRDefault="00995B15" w:rsidP="00EB222E">
            <w:pPr>
              <w:rPr>
                <w:bCs/>
                <w:sz w:val="18"/>
                <w:szCs w:val="18"/>
              </w:rPr>
            </w:pPr>
            <w:r w:rsidRPr="00176025">
              <w:rPr>
                <w:bCs/>
                <w:sz w:val="18"/>
                <w:szCs w:val="18"/>
              </w:rPr>
              <w:t>Публикация о педагоге, творческом объединении, событии в СМИ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2884" w14:textId="7E4E653E" w:rsidR="00995B15" w:rsidRPr="00176025" w:rsidRDefault="00995B15" w:rsidP="00EB222E">
            <w:pPr>
              <w:rPr>
                <w:sz w:val="18"/>
                <w:szCs w:val="18"/>
              </w:rPr>
            </w:pPr>
            <w:r w:rsidRPr="00176025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5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B9E86" w14:textId="77777777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AB597" w14:textId="2A88B7B0" w:rsidR="00995B15" w:rsidRPr="00176025" w:rsidRDefault="00995B15" w:rsidP="00EB222E">
            <w:pPr>
              <w:rPr>
                <w:sz w:val="18"/>
                <w:szCs w:val="18"/>
              </w:rPr>
            </w:pPr>
          </w:p>
        </w:tc>
      </w:tr>
    </w:tbl>
    <w:p w14:paraId="5F6D199F" w14:textId="77777777" w:rsidR="00E625EA" w:rsidRPr="00B64CA3" w:rsidRDefault="00E625EA" w:rsidP="00710C2B">
      <w:pPr>
        <w:ind w:firstLine="709"/>
        <w:jc w:val="both"/>
        <w:rPr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E40CDB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E451" w14:textId="77777777" w:rsidR="0026711B" w:rsidRDefault="0026711B" w:rsidP="00463EFF">
      <w:r>
        <w:separator/>
      </w:r>
    </w:p>
  </w:endnote>
  <w:endnote w:type="continuationSeparator" w:id="0">
    <w:p w14:paraId="5CD3CB2A" w14:textId="77777777" w:rsidR="0026711B" w:rsidRDefault="0026711B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247A" w14:textId="77777777" w:rsidR="0026711B" w:rsidRDefault="0026711B" w:rsidP="00463EFF">
      <w:r>
        <w:separator/>
      </w:r>
    </w:p>
  </w:footnote>
  <w:footnote w:type="continuationSeparator" w:id="0">
    <w:p w14:paraId="40F3E052" w14:textId="77777777" w:rsidR="0026711B" w:rsidRDefault="0026711B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467ED"/>
    <w:rsid w:val="00147C5E"/>
    <w:rsid w:val="00176025"/>
    <w:rsid w:val="00181974"/>
    <w:rsid w:val="001923E7"/>
    <w:rsid w:val="001A5C41"/>
    <w:rsid w:val="002172B3"/>
    <w:rsid w:val="002267EB"/>
    <w:rsid w:val="00252594"/>
    <w:rsid w:val="0026711B"/>
    <w:rsid w:val="002B5F6D"/>
    <w:rsid w:val="002C5CD6"/>
    <w:rsid w:val="002D289E"/>
    <w:rsid w:val="002D3531"/>
    <w:rsid w:val="00322E6D"/>
    <w:rsid w:val="00382C92"/>
    <w:rsid w:val="00396736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152D9"/>
    <w:rsid w:val="00540673"/>
    <w:rsid w:val="00542ED3"/>
    <w:rsid w:val="005673FE"/>
    <w:rsid w:val="005A0F3F"/>
    <w:rsid w:val="005D5379"/>
    <w:rsid w:val="0066763E"/>
    <w:rsid w:val="00681917"/>
    <w:rsid w:val="006C09BE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928CF"/>
    <w:rsid w:val="007C57AF"/>
    <w:rsid w:val="0081071B"/>
    <w:rsid w:val="00821AD7"/>
    <w:rsid w:val="008264CF"/>
    <w:rsid w:val="00831378"/>
    <w:rsid w:val="0086430C"/>
    <w:rsid w:val="00875263"/>
    <w:rsid w:val="008921E8"/>
    <w:rsid w:val="008E681C"/>
    <w:rsid w:val="00904E6C"/>
    <w:rsid w:val="00937EBA"/>
    <w:rsid w:val="00940010"/>
    <w:rsid w:val="009413FD"/>
    <w:rsid w:val="00947438"/>
    <w:rsid w:val="0095065E"/>
    <w:rsid w:val="0097741F"/>
    <w:rsid w:val="00995B15"/>
    <w:rsid w:val="009D76C0"/>
    <w:rsid w:val="00A05802"/>
    <w:rsid w:val="00A1035C"/>
    <w:rsid w:val="00A43038"/>
    <w:rsid w:val="00A57C10"/>
    <w:rsid w:val="00AA10E2"/>
    <w:rsid w:val="00B24A0D"/>
    <w:rsid w:val="00B64CA3"/>
    <w:rsid w:val="00B81EB0"/>
    <w:rsid w:val="00B92276"/>
    <w:rsid w:val="00BB5EE4"/>
    <w:rsid w:val="00BF61E4"/>
    <w:rsid w:val="00C41F7A"/>
    <w:rsid w:val="00C75794"/>
    <w:rsid w:val="00C76A23"/>
    <w:rsid w:val="00CC4770"/>
    <w:rsid w:val="00CD7109"/>
    <w:rsid w:val="00D00257"/>
    <w:rsid w:val="00D020CC"/>
    <w:rsid w:val="00D079C4"/>
    <w:rsid w:val="00D118BA"/>
    <w:rsid w:val="00D134CF"/>
    <w:rsid w:val="00D2228C"/>
    <w:rsid w:val="00D42E4A"/>
    <w:rsid w:val="00D65FFB"/>
    <w:rsid w:val="00D73060"/>
    <w:rsid w:val="00D772AA"/>
    <w:rsid w:val="00D95E2A"/>
    <w:rsid w:val="00E05374"/>
    <w:rsid w:val="00E334FE"/>
    <w:rsid w:val="00E40CDB"/>
    <w:rsid w:val="00E625EA"/>
    <w:rsid w:val="00EB64A2"/>
    <w:rsid w:val="00EB6DF7"/>
    <w:rsid w:val="00F12790"/>
    <w:rsid w:val="00F817CC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A5B-7AE2-4A15-B5CA-721DAFB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10</cp:revision>
  <cp:lastPrinted>2021-10-19T11:18:00Z</cp:lastPrinted>
  <dcterms:created xsi:type="dcterms:W3CDTF">2021-10-19T10:59:00Z</dcterms:created>
  <dcterms:modified xsi:type="dcterms:W3CDTF">2021-11-17T03:53:00Z</dcterms:modified>
</cp:coreProperties>
</file>